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EB" w:rsidRDefault="0015464D" w:rsidP="007616EB">
      <w:pPr>
        <w:jc w:val="center"/>
      </w:pPr>
      <w:bookmarkStart w:id="0" w:name="_GoBack"/>
      <w:bookmarkEnd w:id="0"/>
      <w:r>
        <w:t>2/5/2018</w:t>
      </w:r>
    </w:p>
    <w:p w:rsidR="0015464D" w:rsidRDefault="0015464D" w:rsidP="0015464D">
      <w:r>
        <w:t xml:space="preserve">Eldora Speedway, Rossburg, Ohio,  is currently </w:t>
      </w:r>
      <w:r w:rsidR="006B4A96">
        <w:t>a</w:t>
      </w:r>
      <w:r>
        <w:t>ccepting resumes for position of Track Services/Safety Team as well as EMS staff.</w:t>
      </w:r>
    </w:p>
    <w:p w:rsidR="0015464D" w:rsidRDefault="0015464D" w:rsidP="0015464D">
      <w:r>
        <w:t>Duties vary from response to incidents o</w:t>
      </w:r>
      <w:r w:rsidR="00D6611C">
        <w:t>n track as well as response to f</w:t>
      </w:r>
      <w:r>
        <w:t>an and camping areas. Scheduling is flexible with most events taking place on weekends and evening</w:t>
      </w:r>
      <w:r w:rsidR="00C95C1A">
        <w:t>s</w:t>
      </w:r>
      <w:r>
        <w:t xml:space="preserve">. Some overnight hours may be available. </w:t>
      </w:r>
      <w:r w:rsidR="006B4A96">
        <w:t xml:space="preserve">Positions are paid a flat rate on a per shift bases. </w:t>
      </w:r>
    </w:p>
    <w:p w:rsidR="006B4A96" w:rsidRDefault="0015464D" w:rsidP="0015464D">
      <w:r>
        <w:t xml:space="preserve">An Ohio Fire certification is required for on track Safety Team members. </w:t>
      </w:r>
    </w:p>
    <w:p w:rsidR="0015464D" w:rsidRDefault="0015464D" w:rsidP="0015464D">
      <w:r>
        <w:t xml:space="preserve">Anyone applying for the EMS staff should have at minimum an Ohio EMT certification. The EMS staff operate under the GMVEMSC Protocols. </w:t>
      </w:r>
    </w:p>
    <w:p w:rsidR="0015464D" w:rsidRDefault="0015464D" w:rsidP="0015464D">
      <w:r>
        <w:t xml:space="preserve">Please send all </w:t>
      </w:r>
      <w:r w:rsidR="006B4A96">
        <w:t>resumes and questions to:</w:t>
      </w:r>
    </w:p>
    <w:p w:rsidR="006B4A96" w:rsidRPr="006B4A96" w:rsidRDefault="006B4A96" w:rsidP="006B4A96">
      <w:pPr>
        <w:rPr>
          <w:b/>
          <w:bCs/>
        </w:rPr>
      </w:pPr>
      <w:r>
        <w:rPr>
          <w:b/>
          <w:bCs/>
        </w:rPr>
        <w:t xml:space="preserve">Missy </w:t>
      </w:r>
      <w:r w:rsidR="00F57C06" w:rsidRPr="00F57C06">
        <w:rPr>
          <w:b/>
          <w:bCs/>
        </w:rPr>
        <w:t>Shumaker</w:t>
      </w:r>
    </w:p>
    <w:p w:rsidR="006B4A96" w:rsidRPr="006B4A96" w:rsidRDefault="008C0551" w:rsidP="006B4A96">
      <w:pPr>
        <w:rPr>
          <w:b/>
          <w:bCs/>
        </w:rPr>
      </w:pPr>
      <w:hyperlink r:id="rId7" w:tgtFrame="_blank" w:history="1">
        <w:r w:rsidR="006B4A96" w:rsidRPr="006B4A96">
          <w:rPr>
            <w:rStyle w:val="Hyperlink"/>
            <w:b/>
            <w:bCs/>
          </w:rPr>
          <w:t>trackservices@eldoraspeedway.com</w:t>
        </w:r>
      </w:hyperlink>
    </w:p>
    <w:p w:rsidR="006B4A96" w:rsidRDefault="006B4A96" w:rsidP="006B4A96">
      <w:r w:rsidRPr="0015464D">
        <w:t>Eldora Speedway is a half-mile dirt racing facility located in western Ohio.</w:t>
      </w:r>
      <w:r>
        <w:t xml:space="preserve"> </w:t>
      </w:r>
      <w:r w:rsidRPr="0015464D">
        <w:t>Eldora plays host to some of the largest dirt racing events in the country, including the Dirt Late Model Dream, Kings Royal, NASCAR Camping World Truck Series and World 100 – all of which attract over 20,000 spectators on an annual basis.</w:t>
      </w:r>
    </w:p>
    <w:p w:rsidR="006B4A96" w:rsidRDefault="006B4A96" w:rsidP="0015464D"/>
    <w:sectPr w:rsidR="006B4A96" w:rsidSect="00E02F7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0EA" w:rsidRDefault="005E30EA" w:rsidP="007616EB">
      <w:pPr>
        <w:spacing w:after="0" w:line="240" w:lineRule="auto"/>
      </w:pPr>
      <w:r>
        <w:separator/>
      </w:r>
    </w:p>
  </w:endnote>
  <w:endnote w:type="continuationSeparator" w:id="1">
    <w:p w:rsidR="005E30EA" w:rsidRDefault="005E30EA" w:rsidP="0076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EB" w:rsidRDefault="007616EB">
    <w:pPr>
      <w:pStyle w:val="Footer"/>
    </w:pPr>
  </w:p>
  <w:p w:rsidR="007616EB" w:rsidRDefault="007616EB" w:rsidP="007616EB">
    <w:pPr>
      <w:pStyle w:val="Footer"/>
      <w:jc w:val="center"/>
    </w:pPr>
    <w:r>
      <w:t>Eldora Speedway Infield Care Center, 13929 St. Rt. 118, New Weston, OH 4534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0EA" w:rsidRDefault="005E30EA" w:rsidP="007616EB">
      <w:pPr>
        <w:spacing w:after="0" w:line="240" w:lineRule="auto"/>
      </w:pPr>
      <w:r>
        <w:separator/>
      </w:r>
    </w:p>
  </w:footnote>
  <w:footnote w:type="continuationSeparator" w:id="1">
    <w:p w:rsidR="005E30EA" w:rsidRDefault="005E30EA" w:rsidP="0076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EB" w:rsidRDefault="007616EB" w:rsidP="007616EB">
    <w:pPr>
      <w:pStyle w:val="Header"/>
      <w:jc w:val="center"/>
    </w:pPr>
    <w:r>
      <w:rPr>
        <w:noProof/>
      </w:rPr>
      <w:drawing>
        <wp:inline distT="0" distB="0" distL="0" distR="0">
          <wp:extent cx="846914" cy="7429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rn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638" cy="747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16EB" w:rsidRDefault="007616E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616EB"/>
    <w:rsid w:val="0015464D"/>
    <w:rsid w:val="005E30EA"/>
    <w:rsid w:val="006B4A96"/>
    <w:rsid w:val="007616EB"/>
    <w:rsid w:val="008C0551"/>
    <w:rsid w:val="00AA3C3E"/>
    <w:rsid w:val="00AF615D"/>
    <w:rsid w:val="00BB48D1"/>
    <w:rsid w:val="00C46E3D"/>
    <w:rsid w:val="00C95C1A"/>
    <w:rsid w:val="00D6611C"/>
    <w:rsid w:val="00E02F76"/>
    <w:rsid w:val="00F31113"/>
    <w:rsid w:val="00F5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6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1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6EB"/>
  </w:style>
  <w:style w:type="paragraph" w:styleId="Footer">
    <w:name w:val="footer"/>
    <w:basedOn w:val="Normal"/>
    <w:link w:val="FooterChar"/>
    <w:uiPriority w:val="99"/>
    <w:unhideWhenUsed/>
    <w:rsid w:val="00761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6EB"/>
  </w:style>
  <w:style w:type="character" w:styleId="Hyperlink">
    <w:name w:val="Hyperlink"/>
    <w:basedOn w:val="DefaultParagraphFont"/>
    <w:uiPriority w:val="99"/>
    <w:unhideWhenUsed/>
    <w:rsid w:val="006B4A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6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1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6EB"/>
  </w:style>
  <w:style w:type="paragraph" w:styleId="Footer">
    <w:name w:val="footer"/>
    <w:basedOn w:val="Normal"/>
    <w:link w:val="FooterChar"/>
    <w:uiPriority w:val="99"/>
    <w:unhideWhenUsed/>
    <w:rsid w:val="00761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6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trackservices@eldoraspeedwa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F28E-4710-4486-9091-5CD02B66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DeVilbiss</dc:creator>
  <cp:lastModifiedBy>Brian DeVilbiss</cp:lastModifiedBy>
  <cp:revision>5</cp:revision>
  <cp:lastPrinted>2017-02-16T20:21:00Z</cp:lastPrinted>
  <dcterms:created xsi:type="dcterms:W3CDTF">2018-02-02T21:30:00Z</dcterms:created>
  <dcterms:modified xsi:type="dcterms:W3CDTF">2018-02-02T21:46:00Z</dcterms:modified>
</cp:coreProperties>
</file>